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944239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 w:rsidR="0098732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  <w:r w:rsidR="00314F7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9873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4FE8"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1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4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314F70">
        <w:rPr>
          <w:rFonts w:ascii="Times New Roman" w:hAnsi="Times New Roman"/>
          <w:color w:val="000000"/>
          <w:sz w:val="26"/>
          <w:szCs w:val="26"/>
        </w:rPr>
        <w:t>а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4F70" w:rsidRPr="00B60A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Ходакова Марина Петровна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14F70" w:rsidRPr="00B60A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одаков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314F70" w:rsidRPr="00B60A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арин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314F70" w:rsidRPr="00B60A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овн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314F70" w:rsidRPr="00B60A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994-07-19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364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DF" w:rsidRDefault="002D1CDF" w:rsidP="00EF253D">
      <w:r>
        <w:separator/>
      </w:r>
    </w:p>
  </w:endnote>
  <w:endnote w:type="continuationSeparator" w:id="1">
    <w:p w:rsidR="002D1CDF" w:rsidRDefault="002D1CD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DF" w:rsidRDefault="002D1CDF" w:rsidP="00EF253D">
      <w:r>
        <w:separator/>
      </w:r>
    </w:p>
  </w:footnote>
  <w:footnote w:type="continuationSeparator" w:id="1">
    <w:p w:rsidR="002D1CDF" w:rsidRDefault="002D1CD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5A59"/>
    <w:rsid w:val="00516A50"/>
    <w:rsid w:val="005366DD"/>
    <w:rsid w:val="00566E2D"/>
    <w:rsid w:val="0057338D"/>
    <w:rsid w:val="005A0B45"/>
    <w:rsid w:val="005A569E"/>
    <w:rsid w:val="005F4B8F"/>
    <w:rsid w:val="00616EB7"/>
    <w:rsid w:val="006A73A7"/>
    <w:rsid w:val="006F180B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60D5C"/>
    <w:rsid w:val="00987321"/>
    <w:rsid w:val="009A37D8"/>
    <w:rsid w:val="009B588B"/>
    <w:rsid w:val="00A030D0"/>
    <w:rsid w:val="00A0476E"/>
    <w:rsid w:val="00A26053"/>
    <w:rsid w:val="00A5677E"/>
    <w:rsid w:val="00A97569"/>
    <w:rsid w:val="00AA46AC"/>
    <w:rsid w:val="00B26B2C"/>
    <w:rsid w:val="00B45F70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3570E"/>
    <w:rsid w:val="00E53870"/>
    <w:rsid w:val="00E55E7A"/>
    <w:rsid w:val="00E9513F"/>
    <w:rsid w:val="00EB516A"/>
    <w:rsid w:val="00ED64FB"/>
    <w:rsid w:val="00EF253D"/>
    <w:rsid w:val="00F2046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5:56:00Z</dcterms:created>
  <dcterms:modified xsi:type="dcterms:W3CDTF">2021-10-28T11:37:00Z</dcterms:modified>
</cp:coreProperties>
</file>